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902980402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en-US"/>
        </w:rPr>
      </w:sdtEndPr>
      <w:sdtContent>
        <w:p w:rsidR="00BF7AF1" w:rsidRDefault="00A0767E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2-10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F7AF1">
                <w:rPr>
                  <w:color w:val="000000" w:themeColor="text1"/>
                  <w:sz w:val="32"/>
                  <w:szCs w:val="32"/>
                  <w:lang w:val="en-US"/>
                </w:rPr>
                <w:t>10/5/2012</w:t>
              </w:r>
            </w:sdtContent>
          </w:sdt>
          <w:r w:rsidR="00BF7AF1">
            <w:rPr>
              <w:noProof/>
              <w:color w:val="CAF278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4F5CB58F" wp14:editId="32AE14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6b6e4b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BF7AF1" w:rsidRPr="00BF7AF1">
            <w:trPr>
              <w:trHeight w:val="360"/>
            </w:trPr>
            <w:tc>
              <w:tcPr>
                <w:tcW w:w="9576" w:type="dxa"/>
              </w:tcPr>
              <w:p w:rsidR="00BF7AF1" w:rsidRDefault="00A0767E" w:rsidP="00BF7AF1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54223">
                      <w:rPr>
                        <w:color w:val="000000" w:themeColor="text1"/>
                        <w:sz w:val="32"/>
                        <w:szCs w:val="32"/>
                      </w:rPr>
                      <w:t>Version 1.9</w:t>
                    </w:r>
                  </w:sdtContent>
                </w:sdt>
                <w:r w:rsidR="00BF7AF1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F7AF1">
                      <w:rPr>
                        <w:color w:val="000000" w:themeColor="text1"/>
                        <w:sz w:val="32"/>
                        <w:szCs w:val="32"/>
                      </w:rPr>
                      <w:t>Spang</w:t>
                    </w:r>
                  </w:sdtContent>
                </w:sdt>
              </w:p>
            </w:tc>
          </w:tr>
        </w:tbl>
        <w:p w:rsidR="00BF7AF1" w:rsidRDefault="00856BC4">
          <w:pPr>
            <w:rPr>
              <w:rFonts w:asciiTheme="majorHAnsi" w:eastAsiaTheme="majorEastAsia" w:hAnsiTheme="majorHAnsi" w:cstheme="majorBidi"/>
              <w:b/>
              <w:bCs/>
              <w:color w:val="6E9400" w:themeColor="accent1" w:themeShade="BF"/>
              <w:sz w:val="28"/>
              <w:szCs w:val="28"/>
              <w:lang w:val="en-US"/>
            </w:rPr>
          </w:pPr>
          <w:r>
            <w:rPr>
              <w:noProof/>
              <w:color w:val="CAF278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70123EC3" wp14:editId="06FEB395">
                    <wp:simplePos x="0" y="0"/>
                    <wp:positionH relativeFrom="column">
                      <wp:posOffset>-330390</wp:posOffset>
                    </wp:positionH>
                    <wp:positionV relativeFrom="paragraph">
                      <wp:posOffset>1289050</wp:posOffset>
                    </wp:positionV>
                    <wp:extent cx="6476365" cy="4104640"/>
                    <wp:effectExtent l="685800" t="628650" r="476885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6365" cy="4104640"/>
                              <a:chOff x="0" y="0"/>
                              <a:chExt cx="6476365" cy="4104640"/>
                            </a:xfrm>
                          </wpg:grpSpPr>
                          <wps:wsp>
                            <wps:cNvPr id="4" name="Rektangel med rundade hörn 3"/>
                            <wps:cNvSpPr/>
                            <wps:spPr>
                              <a:xfrm>
                                <a:off x="0" y="1438275"/>
                                <a:ext cx="1511935" cy="2447925"/>
                              </a:xfrm>
                              <a:prstGeom prst="round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5" name="Rektangel med rundade hörn 4"/>
                            <wps:cNvSpPr/>
                            <wps:spPr>
                              <a:xfrm>
                                <a:off x="2847975" y="504825"/>
                                <a:ext cx="2159635" cy="3599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" name="Rektangel med rundade hörn 5"/>
                            <wps:cNvSpPr/>
                            <wps:spPr>
                              <a:xfrm>
                                <a:off x="3524250" y="0"/>
                                <a:ext cx="2952115" cy="23037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668613" lon="1536725" rev="19930257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" name="Ellips 6"/>
                            <wps:cNvSpPr/>
                            <wps:spPr>
                              <a:xfrm>
                                <a:off x="247650" y="2524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" name="Ellips 7"/>
                            <wps:cNvSpPr/>
                            <wps:spPr>
                              <a:xfrm>
                                <a:off x="4467225" y="13716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20982330" lon="2139637" rev="21280272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" o:spid="_x0000_s1026" style="position:absolute;margin-left:-26pt;margin-top:101.5pt;width:509.95pt;height:323.2pt;z-index:251658239" coordsize="64763,4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">
                    <v:roundrect id="Rektangel med rundade hörn 3" o:spid="_x0000_s1027" style="position:absolute;top:14382;width:15119;height:2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wr78A&#10;AADaAAAADwAAAGRycy9kb3ducmV2LnhtbESPT4vCMBTE7wt+h/AEb2vqIlq6RllkBS+Cf+/P5m1T&#10;NnkpTdT67Y0geBxm5jfMbNE5K67UhtqzgtEwA0Fcel1zpeB4WH3mIEJE1mg9k4I7BVjMex8zLLS/&#10;8Y6u+1iJBOFQoAITY1NIGUpDDsPQN8TJ+/Otw5hkW0nd4i3BnZVfWTaRDmtOCwYbWhoq//cXp2Bl&#10;c4yb85rk0W5+t1NpvDsZpQb97ucbRKQuvsOv9lorGMPzSro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TfCvvwAAANoAAAAPAAAAAAAAAAAAAAAAAJgCAABkcnMvZG93bnJl&#10;di54bWxQSwUGAAAAAAQABAD1AAAAhAMAAAAA&#10;" fillcolor="gray [1616]" strokecolor="white" strokeweight="2.75pt">
                      <v:fill color2="#d9d9d9 [496]" rotate="t" angle="180" colors="0 #bcbcbc;22938f #d0d0d0;1 #ededed" focus="100%" type="gradient"/>
                      <v:shadow on="t" color="black" opacity="28180f" offset="0,0"/>
                    </v:roundrect>
                    <v:roundrect id="Rektangel med rundade hörn 4" o:spid="_x0000_s1028" style="position:absolute;left:28479;top:5048;width:21597;height:35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JRsEA&#10;AADaAAAADwAAAGRycy9kb3ducmV2LnhtbESP0YrCMBRE34X9h3CFfdNUF0WqscjKrn1SdPcDLs21&#10;LW1uShNt9euNIPg4zMwZZpX0phZXal1pWcFkHIEgzqwuOVfw//czWoBwHlljbZkU3MhBsv4YrDDW&#10;tuMjXU8+FwHCLkYFhfdNLKXLCjLoxrYhDt7ZtgZ9kG0udYtdgJtaTqNoLg2WHBYKbOi7oKw6XYyC&#10;vLrv+6j7/UrTu5Hbg8wmu4tT6nPYb5YgPPX+HX61U61gBs8r4Qb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SUbBAAAA2gAAAA8AAAAAAAAAAAAAAAAAmAIAAGRycy9kb3du&#10;cmV2LnhtbFBLBQYAAAAABAAEAPUAAACGAwAAAAA=&#10;" fillcolor="#395108 [814]" strokecolor="white" strokeweight="2.75pt">
                      <v:shadow on="t" color="black" opacity="28180f" offset="0,0"/>
                    </v:roundrect>
                    <v:roundrect id="Rektangel med rundade hörn 5" o:spid="_x0000_s1029" style="position:absolute;left:35242;width:29521;height:23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cj8MA&#10;AADaAAAADwAAAGRycy9kb3ducmV2LnhtbESPS2/CMBCE75X4D9YicSsOHBCkOKgCgeDAgdd9G28e&#10;NF6H2IHw7+tKSBxHM/ONZr7oTCXu1LjSsoLRMAJBnFpdcq7gfFp/TkE4j6yxskwKnuRgkfQ+5hhr&#10;++AD3Y8+FwHCLkYFhfd1LKVLCzLohrYmDl5mG4M+yCaXusFHgJtKjqNoIg2WHBYKrGlZUPp7bI2C&#10;68/1wu4wu53T23S7yvbtabNrlRr0u+8vEJ46/w6/2lutYAL/V8IN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bcj8MAAADaAAAADwAAAAAAAAAAAAAAAACYAgAAZHJzL2Rv&#10;d25yZXYueG1sUEsFBgAAAAAEAAQA9QAAAIgDAAAAAA==&#10;" fillcolor="#caff31 [2132]" strokecolor="white" strokeweight="2.75pt">
                      <v:fill color2="#ecffb8 [756]" rotate="t" angle="45" colors="0 #c4ee8b;.5 #d9f3ba;1 #ecf8de" focus="100%" type="gradient"/>
                      <v:shadow on="t" color="black" opacity="28180f" offset="0,0"/>
                    </v:roundrect>
                    <v:oval id="Ellips 6" o:spid="_x0000_s1030" style="position:absolute;left:2476;top:252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BocUA&#10;AADaAAAADwAAAGRycy9kb3ducmV2LnhtbESPQUvDQBSE7wX/w/IEb83GHtTEbotYiqVQpFFaj4/s&#10;MxvNvg27axP7611B8DjMzDfMfDnaTpzIh9axgussB0FcO91yo+D1ZT29AxEissbOMSn4pgDLxcVk&#10;jqV2A+/pVMVGJAiHEhWYGPtSylAbshgy1xMn7915izFJ30jtcUhw28lZnt9Iiy2nBYM9PRqqP6sv&#10;q8Ce109DsTPPh6ooVh87v307nlGpq8vx4R5EpDH+h//aG63gFn6vpB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gGhxQAAANoAAAAPAAAAAAAAAAAAAAAAAJgCAABkcnMv&#10;ZG93bnJldi54bWxQSwUGAAAAAAQABAD1AAAAigMAAAAA&#10;" fillcolor="#71685a [3205]" strokecolor="white" strokeweight="2.75pt">
                      <v:shadow on="t" color="black" opacity="28180f" offset="0,0"/>
                    </v:oval>
                    <v:oval id="Ellips 7" o:spid="_x0000_s1031" style="position:absolute;left:44672;top:1371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V08IA&#10;AADaAAAADwAAAGRycy9kb3ducmV2LnhtbERPz2vCMBS+D/Y/hDfwNtN5kLUzypiIMhCxyrbjo3lr&#10;ujUvJcls519vDoLHj+/3bDHYVpzIh8axgqdxBoK4crrhWsHxsHp8BhEissbWMSn4pwCL+f3dDAvt&#10;et7TqYy1SCEcClRgYuwKKUNlyGIYu444cd/OW4wJ+lpqj30Kt62cZNlUWmw4NRjs6M1Q9Vv+WQX2&#10;vFr3+dbsPso8X/5s/fvX5xmVGj0Mry8gIg3xJr66N1pB2pqupBs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ZXTwgAAANoAAAAPAAAAAAAAAAAAAAAAAJgCAABkcnMvZG93&#10;bnJldi54bWxQSwUGAAAAAAQABAD1AAAAhwMAAAAA&#10;" fillcolor="#71685a [3205]" strokecolor="white" strokeweight="2.75pt">
                      <v:shadow on="t" color="black" opacity="28180f" offset="0,0"/>
                    </v:oval>
                  </v:group>
                </w:pict>
              </mc:Fallback>
            </mc:AlternateContent>
          </w:r>
          <w:r w:rsidR="00BF7AF1">
            <w:rPr>
              <w:noProof/>
              <w:color w:val="CAF278" w:themeColor="background2"/>
              <w:sz w:val="32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B543169" wp14:editId="47F85F9D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533C1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119877099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C06CF3" w:rsidRDefault="00C06CF3" w:rsidP="00BF7AF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pa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81268121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C06CF3" w:rsidRDefault="00A0767E" w:rsidP="00A0767E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System Architectur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06CF3" w:rsidRPr="00533C17" w:rsidRDefault="00C06CF3">
                                <w:pPr>
                                  <w:pStyle w:val="NoSpacing"/>
                                  <w:spacing w:line="14" w:lineRule="exact"/>
                                  <w:rPr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533C1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119877099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C06CF3" w:rsidRDefault="00C06CF3" w:rsidP="00BF7AF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pang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81268121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C06CF3" w:rsidRDefault="00A0767E" w:rsidP="00A0767E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ystem Architecture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C06CF3" w:rsidRPr="00533C17" w:rsidRDefault="00C06CF3">
                          <w:pPr>
                            <w:pStyle w:val="NoSpacing"/>
                            <w:spacing w:line="14" w:lineRule="exact"/>
                            <w:rPr>
                              <w:lang w:val="sv-S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F7AF1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4583076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337A" w:rsidRDefault="00B8337A">
          <w:pPr>
            <w:pStyle w:val="TOCHeading"/>
          </w:pPr>
          <w:r>
            <w:t>Table of Contents</w:t>
          </w:r>
        </w:p>
        <w:p w:rsidR="003B4753" w:rsidRDefault="00B833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706701" w:history="1">
            <w:r w:rsidR="003B4753" w:rsidRPr="009C0845">
              <w:rPr>
                <w:rStyle w:val="Hyperlink"/>
                <w:noProof/>
                <w:lang w:val="en-US"/>
              </w:rPr>
              <w:t>Introduction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01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2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02" w:history="1">
            <w:r w:rsidR="003B4753" w:rsidRPr="009C0845">
              <w:rPr>
                <w:rStyle w:val="Hyperlink"/>
                <w:noProof/>
                <w:lang w:val="en-US"/>
              </w:rPr>
              <w:t>System architecture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02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2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03" w:history="1">
            <w:r w:rsidR="003B4753" w:rsidRPr="009C0845">
              <w:rPr>
                <w:rStyle w:val="Hyperlink"/>
                <w:noProof/>
                <w:lang w:val="en-US"/>
              </w:rPr>
              <w:t>Serialization architecture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03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2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04" w:history="1">
            <w:r w:rsidR="003B4753" w:rsidRPr="009C0845">
              <w:rPr>
                <w:rStyle w:val="Hyperlink"/>
                <w:noProof/>
                <w:lang w:val="en-US"/>
              </w:rPr>
              <w:t>Android (client) architecture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04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2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05" w:history="1">
            <w:r w:rsidR="003B4753" w:rsidRPr="009C0845">
              <w:rPr>
                <w:rStyle w:val="Hyperlink"/>
                <w:noProof/>
                <w:lang w:val="en-US"/>
              </w:rPr>
              <w:t>Computer (server) architecture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05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2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06" w:history="1">
            <w:r w:rsidR="003B4753" w:rsidRPr="009C0845">
              <w:rPr>
                <w:rStyle w:val="Hyperlink"/>
                <w:noProof/>
                <w:lang w:val="en-US"/>
              </w:rPr>
              <w:t>Connection between client and server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06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2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07" w:history="1">
            <w:r w:rsidR="003B4753" w:rsidRPr="009C0845">
              <w:rPr>
                <w:rStyle w:val="Hyperlink"/>
                <w:noProof/>
                <w:lang w:val="en-US"/>
              </w:rPr>
              <w:t>Motivated larger design choices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07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2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08" w:history="1">
            <w:r w:rsidR="003B4753" w:rsidRPr="009C0845">
              <w:rPr>
                <w:rStyle w:val="Hyperlink"/>
                <w:noProof/>
                <w:lang w:val="en-US"/>
              </w:rPr>
              <w:t>Sensor refactoring 2012-10-10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08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2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09" w:history="1">
            <w:r w:rsidR="003B4753" w:rsidRPr="009C0845">
              <w:rPr>
                <w:rStyle w:val="Hyperlink"/>
                <w:noProof/>
                <w:lang w:val="en-US"/>
              </w:rPr>
              <w:t>Network refactoring 2012-10-12.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09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4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10" w:history="1">
            <w:r w:rsidR="003B4753" w:rsidRPr="009C0845">
              <w:rPr>
                <w:rStyle w:val="Hyperlink"/>
                <w:noProof/>
                <w:lang w:val="en-US"/>
              </w:rPr>
              <w:t>Before Refactoring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10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5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11" w:history="1">
            <w:r w:rsidR="003B4753" w:rsidRPr="009C0845">
              <w:rPr>
                <w:rStyle w:val="Hyperlink"/>
                <w:noProof/>
                <w:lang w:val="en-US"/>
              </w:rPr>
              <w:t>After Refactoring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11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9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3B4753" w:rsidRDefault="00A07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6712" w:history="1">
            <w:r w:rsidR="003B4753" w:rsidRPr="009C0845">
              <w:rPr>
                <w:rStyle w:val="Hyperlink"/>
                <w:noProof/>
                <w:lang w:val="en-US"/>
              </w:rPr>
              <w:t>Touch handling refactoring</w:t>
            </w:r>
            <w:r w:rsidR="003B4753">
              <w:rPr>
                <w:noProof/>
                <w:webHidden/>
              </w:rPr>
              <w:tab/>
            </w:r>
            <w:r w:rsidR="003B4753">
              <w:rPr>
                <w:noProof/>
                <w:webHidden/>
              </w:rPr>
              <w:fldChar w:fldCharType="begin"/>
            </w:r>
            <w:r w:rsidR="003B4753">
              <w:rPr>
                <w:noProof/>
                <w:webHidden/>
              </w:rPr>
              <w:instrText xml:space="preserve"> PAGEREF _Toc338706712 \h </w:instrText>
            </w:r>
            <w:r w:rsidR="003B4753">
              <w:rPr>
                <w:noProof/>
                <w:webHidden/>
              </w:rPr>
            </w:r>
            <w:r w:rsidR="003B4753">
              <w:rPr>
                <w:noProof/>
                <w:webHidden/>
              </w:rPr>
              <w:fldChar w:fldCharType="separate"/>
            </w:r>
            <w:r w:rsidR="003B4753">
              <w:rPr>
                <w:noProof/>
                <w:webHidden/>
              </w:rPr>
              <w:t>12</w:t>
            </w:r>
            <w:r w:rsidR="003B4753">
              <w:rPr>
                <w:noProof/>
                <w:webHidden/>
              </w:rPr>
              <w:fldChar w:fldCharType="end"/>
            </w:r>
          </w:hyperlink>
        </w:p>
        <w:p w:rsidR="00B8337A" w:rsidRDefault="00B8337A">
          <w:r>
            <w:rPr>
              <w:b/>
              <w:bCs/>
              <w:noProof/>
            </w:rPr>
            <w:fldChar w:fldCharType="end"/>
          </w:r>
        </w:p>
      </w:sdtContent>
    </w:sdt>
    <w:p w:rsidR="00B8337A" w:rsidRDefault="00B8337A">
      <w:p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87569" w:rsidRPr="00143FF9" w:rsidRDefault="00143FF9" w:rsidP="00143FF9">
      <w:pPr>
        <w:pStyle w:val="Heading1"/>
        <w:rPr>
          <w:lang w:val="en-US"/>
        </w:rPr>
      </w:pPr>
      <w:bookmarkStart w:id="0" w:name="_Toc338706701"/>
      <w:r w:rsidRPr="00143FF9">
        <w:rPr>
          <w:lang w:val="en-US"/>
        </w:rPr>
        <w:lastRenderedPageBreak/>
        <w:t>Introduction</w:t>
      </w:r>
      <w:bookmarkEnd w:id="0"/>
    </w:p>
    <w:p w:rsidR="00143FF9" w:rsidRPr="00143FF9" w:rsidRDefault="00143FF9" w:rsidP="00143FF9">
      <w:pPr>
        <w:rPr>
          <w:lang w:val="en-US"/>
        </w:rPr>
      </w:pPr>
      <w:r>
        <w:rPr>
          <w:lang w:val="en-US"/>
        </w:rPr>
        <w:t>S</w:t>
      </w:r>
      <w:r w:rsidRPr="00143FF9">
        <w:rPr>
          <w:lang w:val="en-US"/>
        </w:rPr>
        <w:t xml:space="preserve">pang is an API designed to </w:t>
      </w:r>
      <w:r>
        <w:rPr>
          <w:lang w:val="en-US"/>
        </w:rPr>
        <w:t xml:space="preserve">facilitate the sending </w:t>
      </w:r>
      <w:r w:rsidR="00141172">
        <w:rPr>
          <w:lang w:val="en-US"/>
        </w:rPr>
        <w:t xml:space="preserve">information from an android device to a </w:t>
      </w:r>
      <w:proofErr w:type="gramStart"/>
      <w:r w:rsidR="00141172">
        <w:rPr>
          <w:lang w:val="en-US"/>
        </w:rPr>
        <w:t>computer.</w:t>
      </w:r>
      <w:proofErr w:type="gramEnd"/>
      <w:r w:rsidR="00141172">
        <w:rPr>
          <w:lang w:val="en-US"/>
        </w:rPr>
        <w:t xml:space="preserve"> This can be any type of information, but the API provides an easy way to send touch, sensors, text, etc.</w:t>
      </w:r>
    </w:p>
    <w:p w:rsidR="00143FF9" w:rsidRPr="00B17E71" w:rsidRDefault="00143FF9" w:rsidP="00143FF9">
      <w:pPr>
        <w:pStyle w:val="Heading1"/>
        <w:rPr>
          <w:lang w:val="en-US"/>
        </w:rPr>
      </w:pPr>
      <w:bookmarkStart w:id="1" w:name="_Toc338706702"/>
      <w:r w:rsidRPr="00B17E71">
        <w:rPr>
          <w:lang w:val="en-US"/>
        </w:rPr>
        <w:t>System architecture</w:t>
      </w:r>
      <w:bookmarkEnd w:id="1"/>
    </w:p>
    <w:p w:rsidR="00B17E71" w:rsidRDefault="00B17E71" w:rsidP="00B17E71">
      <w:pPr>
        <w:pStyle w:val="Heading2"/>
        <w:rPr>
          <w:lang w:val="en-US"/>
        </w:rPr>
      </w:pPr>
      <w:bookmarkStart w:id="2" w:name="_Toc338706703"/>
      <w:r>
        <w:rPr>
          <w:lang w:val="en-US"/>
        </w:rPr>
        <w:t>Serialization architecture</w:t>
      </w:r>
      <w:bookmarkEnd w:id="2"/>
    </w:p>
    <w:p w:rsidR="00B17E71" w:rsidRPr="00B17E71" w:rsidRDefault="00B17E71" w:rsidP="00B17E71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181600" cy="1933575"/>
            <wp:effectExtent l="0" t="0" r="0" b="9525"/>
            <wp:docPr id="29" name="Picture 29" descr="C:\Users\Akodiat\Documents\SPANG\UML\Seri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diat\Documents\SPANG\UML\Serializ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D5" w:rsidRPr="00BF7AF1" w:rsidRDefault="009C51D5" w:rsidP="009C51D5">
      <w:pPr>
        <w:rPr>
          <w:lang w:val="en-US"/>
        </w:rPr>
      </w:pPr>
      <w:bookmarkStart w:id="3" w:name="_GoBack"/>
      <w:bookmarkEnd w:id="3"/>
    </w:p>
    <w:sectPr w:rsidR="009C51D5" w:rsidRPr="00BF7AF1" w:rsidSect="00BF7AF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F9"/>
    <w:rsid w:val="00087569"/>
    <w:rsid w:val="00100E4A"/>
    <w:rsid w:val="00141172"/>
    <w:rsid w:val="00143FF9"/>
    <w:rsid w:val="001876FF"/>
    <w:rsid w:val="001F4E73"/>
    <w:rsid w:val="00341F05"/>
    <w:rsid w:val="003439E9"/>
    <w:rsid w:val="003B4753"/>
    <w:rsid w:val="003B5A85"/>
    <w:rsid w:val="003C0081"/>
    <w:rsid w:val="003C4DA1"/>
    <w:rsid w:val="003D5CA8"/>
    <w:rsid w:val="00533C17"/>
    <w:rsid w:val="006154EB"/>
    <w:rsid w:val="00650D4F"/>
    <w:rsid w:val="00661BAA"/>
    <w:rsid w:val="007120C6"/>
    <w:rsid w:val="007623FD"/>
    <w:rsid w:val="00856BC4"/>
    <w:rsid w:val="008F6AD6"/>
    <w:rsid w:val="00922F1C"/>
    <w:rsid w:val="00924143"/>
    <w:rsid w:val="009C51D5"/>
    <w:rsid w:val="00A0767E"/>
    <w:rsid w:val="00B07664"/>
    <w:rsid w:val="00B17E71"/>
    <w:rsid w:val="00B34730"/>
    <w:rsid w:val="00B57219"/>
    <w:rsid w:val="00B8337A"/>
    <w:rsid w:val="00BF483A"/>
    <w:rsid w:val="00BF7AF1"/>
    <w:rsid w:val="00C06CF3"/>
    <w:rsid w:val="00CB2302"/>
    <w:rsid w:val="00D33277"/>
    <w:rsid w:val="00D54223"/>
    <w:rsid w:val="00DE26BD"/>
    <w:rsid w:val="00E24E5A"/>
    <w:rsid w:val="00E85DA2"/>
    <w:rsid w:val="00EA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2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2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E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3FF9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FF9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43FF9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9E9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F7AF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7AF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F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3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33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3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337A"/>
    <w:rPr>
      <w:color w:val="E682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7219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57219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4E5A"/>
    <w:rPr>
      <w:rFonts w:asciiTheme="majorHAnsi" w:eastAsiaTheme="majorEastAsia" w:hAnsiTheme="majorHAnsi" w:cstheme="majorBidi"/>
      <w:color w:val="49620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C06C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2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2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E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3FF9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FF9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43FF9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9E9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F7AF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7AF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F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3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33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3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337A"/>
    <w:rPr>
      <w:color w:val="E682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7219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57219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4E5A"/>
    <w:rPr>
      <w:rFonts w:asciiTheme="majorHAnsi" w:eastAsiaTheme="majorEastAsia" w:hAnsiTheme="majorHAnsi" w:cstheme="majorBidi"/>
      <w:color w:val="49620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C06C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C7979-18E5-41CF-A4D1-6C6D8395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</vt:lpstr>
    </vt:vector>
  </TitlesOfParts>
  <Company>Spang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</dc:title>
  <dc:subject>Version 1.9</dc:subject>
  <dc:creator>Spang</dc:creator>
  <cp:lastModifiedBy>Akodiat</cp:lastModifiedBy>
  <cp:revision>26</cp:revision>
  <cp:lastPrinted>2012-10-22T06:34:00Z</cp:lastPrinted>
  <dcterms:created xsi:type="dcterms:W3CDTF">2012-10-05T09:57:00Z</dcterms:created>
  <dcterms:modified xsi:type="dcterms:W3CDTF">2012-10-22T20:11:00Z</dcterms:modified>
</cp:coreProperties>
</file>